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851A" w14:textId="5689C289" w:rsidR="00BD2BDB" w:rsidRPr="00BC2E6F" w:rsidRDefault="00BD2BDB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様式第１</w:t>
      </w:r>
      <w:r w:rsidR="00163D5A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－１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号（第</w:t>
      </w:r>
      <w:r w:rsidR="00726EAA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５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条関係）</w:t>
      </w:r>
    </w:p>
    <w:p w14:paraId="02600107" w14:textId="4E83172C" w:rsidR="00927558" w:rsidRPr="00BC2E6F" w:rsidRDefault="00034CA2" w:rsidP="00DC02E8">
      <w:pPr>
        <w:wordWrap w:val="0"/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令和　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年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5F791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月</w:t>
      </w:r>
      <w:r w:rsidR="005F791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日</w:t>
      </w:r>
      <w:r w:rsidR="00DC02E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6A3DE892" w14:textId="77777777" w:rsidR="00DC02E8" w:rsidRPr="00BC2E6F" w:rsidRDefault="00DC02E8" w:rsidP="00DC02E8">
      <w:pPr>
        <w:snapToGrid w:val="0"/>
        <w:spacing w:line="360" w:lineRule="exact"/>
        <w:contextualSpacing/>
        <w:mirrorIndents/>
        <w:jc w:val="righ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7367F1DB" w14:textId="51C459F4" w:rsidR="00927558" w:rsidRPr="00BC2E6F" w:rsidRDefault="00927558" w:rsidP="00E009C3">
      <w:pPr>
        <w:snapToGrid w:val="0"/>
        <w:spacing w:line="360" w:lineRule="exact"/>
        <w:ind w:firstLineChars="100" w:firstLine="220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茨城県知事　</w:t>
      </w:r>
      <w:r w:rsidR="004D3F57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殿</w:t>
      </w:r>
    </w:p>
    <w:p w14:paraId="543745E9" w14:textId="6781ECB6" w:rsidR="00927558" w:rsidRPr="00BC2E6F" w:rsidRDefault="00927558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</w:p>
    <w:p w14:paraId="34DAF6C3" w14:textId="779920BA" w:rsidR="00471445" w:rsidRPr="00BC2E6F" w:rsidRDefault="0047144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（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申請者</w:t>
      </w: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）</w:t>
      </w:r>
      <w:r w:rsidR="00927558"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</w:t>
      </w:r>
    </w:p>
    <w:p w14:paraId="7E62DFA0" w14:textId="0F04591A" w:rsidR="00927558" w:rsidRPr="00BC2E6F" w:rsidRDefault="00927558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住　所</w:t>
      </w:r>
    </w:p>
    <w:p w14:paraId="6181C1DF" w14:textId="6B426FA1" w:rsidR="00927558" w:rsidRPr="00BC2E6F" w:rsidRDefault="00927558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氏　名</w:t>
      </w:r>
    </w:p>
    <w:p w14:paraId="202BEFFE" w14:textId="6EC17722" w:rsidR="00927558" w:rsidRPr="00BC2E6F" w:rsidRDefault="00927558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>連絡先</w:t>
      </w:r>
    </w:p>
    <w:p w14:paraId="47949D78" w14:textId="7622A6EC" w:rsidR="00927558" w:rsidRPr="00BC2E6F" w:rsidRDefault="00927558" w:rsidP="00E009C3">
      <w:pPr>
        <w:snapToGrid w:val="0"/>
        <w:spacing w:line="360" w:lineRule="exact"/>
        <w:contextualSpacing/>
        <w:mirrorIndents/>
        <w:jc w:val="left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C2E6F">
        <w:rPr>
          <w:rFonts w:ascii="ＭＳ 明朝" w:eastAsia="ＭＳ 明朝" w:hAnsi="ＭＳ 明朝" w:cs="ＭＳ明朝" w:hint="eastAsia"/>
          <w:color w:val="000000" w:themeColor="text1"/>
          <w:kern w:val="0"/>
          <w:sz w:val="22"/>
        </w:rPr>
        <w:t xml:space="preserve">　　　　　　　</w:t>
      </w:r>
    </w:p>
    <w:p w14:paraId="4C866719" w14:textId="2A5301B9" w:rsidR="00927558" w:rsidRPr="00BC2E6F" w:rsidRDefault="00C70E75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 w:cs="Segoe UI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８年度いばらきの米トップランナー産地拡大事業</w:t>
      </w:r>
      <w:r w:rsidR="00BF1E8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費</w:t>
      </w:r>
      <w:r w:rsidR="00A6317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補助金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交付申請書</w:t>
      </w:r>
    </w:p>
    <w:p w14:paraId="2608CCF5" w14:textId="2FD9CB82" w:rsidR="008C41AD" w:rsidRPr="00BC2E6F" w:rsidRDefault="008C41AD" w:rsidP="008C41AD">
      <w:pPr>
        <w:snapToGrid w:val="0"/>
        <w:spacing w:line="360" w:lineRule="exact"/>
        <w:ind w:firstLineChars="900" w:firstLine="1980"/>
        <w:contextualSpacing/>
        <w:mirrorIndents/>
        <w:rPr>
          <w:rFonts w:ascii="ＭＳ 明朝" w:eastAsia="ＭＳ 明朝" w:hAnsi="ＭＳ 明朝" w:cs="Segoe UI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108E7" wp14:editId="579E965F">
                <wp:simplePos x="0" y="0"/>
                <wp:positionH relativeFrom="column">
                  <wp:posOffset>1104899</wp:posOffset>
                </wp:positionH>
                <wp:positionV relativeFrom="paragraph">
                  <wp:posOffset>38100</wp:posOffset>
                </wp:positionV>
                <wp:extent cx="4048125" cy="447675"/>
                <wp:effectExtent l="0" t="0" r="28575" b="28575"/>
                <wp:wrapNone/>
                <wp:docPr id="204218724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61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87pt;margin-top:3pt;width:31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令和６年度及び令和７年度いばらき米の極み頂上コンテスト</w:t>
      </w:r>
    </w:p>
    <w:p w14:paraId="3CCE5AC2" w14:textId="1B765788" w:rsidR="008C41AD" w:rsidRPr="00BC2E6F" w:rsidRDefault="008C41AD" w:rsidP="008C41AD">
      <w:pPr>
        <w:snapToGrid w:val="0"/>
        <w:spacing w:line="360" w:lineRule="exact"/>
        <w:ind w:firstLineChars="900" w:firstLine="1980"/>
        <w:contextualSpacing/>
        <w:mirrorIndents/>
        <w:rPr>
          <w:rFonts w:ascii="ＭＳ 明朝" w:eastAsia="ＭＳ 明朝" w:hAnsi="ＭＳ 明朝" w:cs="Segoe UI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又は全国コンテストにおける入賞者</w:t>
      </w:r>
    </w:p>
    <w:p w14:paraId="4292F964" w14:textId="77777777" w:rsidR="008C41AD" w:rsidRPr="00BC2E6F" w:rsidRDefault="008C41AD" w:rsidP="00E009C3">
      <w:pPr>
        <w:snapToGrid w:val="0"/>
        <w:spacing w:line="360" w:lineRule="exact"/>
        <w:contextualSpacing/>
        <w:mirrorIndents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3ED9217" w14:textId="7A114561" w:rsidR="00927558" w:rsidRPr="00BC2E6F" w:rsidRDefault="00927558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 w:val="22"/>
        </w:rPr>
      </w:pPr>
    </w:p>
    <w:p w14:paraId="086FE8D1" w14:textId="3CAE5219" w:rsidR="00034CA2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 w:val="22"/>
        </w:rPr>
      </w:pP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 xml:space="preserve">　令和８年度において</w:t>
      </w:r>
      <w:r w:rsidR="00556379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別添のとおり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事業を実施したいので、いばらきの米トップランナー産地拡大事業</w:t>
      </w:r>
      <w:r w:rsidR="00BF1E8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費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補助金</w:t>
      </w:r>
      <w:r w:rsidR="00556379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交付要項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第</w:t>
      </w:r>
      <w:r w:rsidR="00C068D7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５</w:t>
      </w:r>
      <w:r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条の規定に基づき、</w:t>
      </w:r>
      <w:r w:rsidR="00BF1E82" w:rsidRPr="00BC2E6F">
        <w:rPr>
          <w:rFonts w:ascii="ＭＳ 明朝" w:eastAsia="ＭＳ 明朝" w:hAnsi="ＭＳ 明朝" w:cs="Segoe UI" w:hint="eastAsia"/>
          <w:color w:val="000000" w:themeColor="text1"/>
          <w:sz w:val="22"/>
        </w:rPr>
        <w:t>いばらきの米トップランナー産地拡大事業費補助金〇〇〇円の交付を申請します。</w:t>
      </w:r>
    </w:p>
    <w:p w14:paraId="19021D46" w14:textId="77777777" w:rsidR="00BF1E82" w:rsidRPr="00BC2E6F" w:rsidRDefault="00BF1E82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8D94A70" w14:textId="69EEE16D" w:rsidR="00BF1E82" w:rsidRPr="00BC2E6F" w:rsidRDefault="00BF1E82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508D7217" w14:textId="77777777" w:rsidR="00C70E75" w:rsidRPr="00BC2E6F" w:rsidRDefault="00C70E75" w:rsidP="00E009C3">
      <w:pPr>
        <w:widowControl/>
        <w:spacing w:line="360" w:lineRule="exact"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1739C373" w14:textId="77777777" w:rsidR="00D51917" w:rsidRPr="00BC2E6F" w:rsidRDefault="00D5191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  <w:sectPr w:rsidR="00D51917" w:rsidRPr="00BC2E6F" w:rsidSect="001F418E">
          <w:pgSz w:w="11906" w:h="16838"/>
          <w:pgMar w:top="1440" w:right="1080" w:bottom="1440" w:left="1080" w:header="851" w:footer="992" w:gutter="0"/>
          <w:cols w:space="425"/>
          <w:docGrid w:type="lines" w:linePitch="292"/>
        </w:sectPr>
      </w:pPr>
    </w:p>
    <w:p w14:paraId="2F0FC61D" w14:textId="558F423F" w:rsidR="00C70E75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lastRenderedPageBreak/>
        <w:t>様式第１</w:t>
      </w:r>
      <w:r w:rsidR="00163D5A" w:rsidRPr="00BC2E6F">
        <w:rPr>
          <w:rFonts w:ascii="ＭＳ 明朝" w:eastAsia="ＭＳ 明朝" w:hAnsi="ＭＳ 明朝" w:hint="eastAsia"/>
          <w:color w:val="000000" w:themeColor="text1"/>
        </w:rPr>
        <w:t>－１</w:t>
      </w:r>
      <w:r w:rsidRPr="00BC2E6F">
        <w:rPr>
          <w:rFonts w:ascii="ＭＳ 明朝" w:eastAsia="ＭＳ 明朝" w:hAnsi="ＭＳ 明朝" w:hint="eastAsia"/>
          <w:color w:val="000000" w:themeColor="text1"/>
        </w:rPr>
        <w:t>号別添</w:t>
      </w:r>
    </w:p>
    <w:p w14:paraId="1F1B1001" w14:textId="77777777" w:rsidR="00C70E75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2E5F8BCE" w14:textId="0123BED7" w:rsidR="00C70E75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１　事業実施主体の概要</w:t>
      </w:r>
    </w:p>
    <w:tbl>
      <w:tblPr>
        <w:tblStyle w:val="af"/>
        <w:tblW w:w="9014" w:type="dxa"/>
        <w:tblLook w:val="04A0" w:firstRow="1" w:lastRow="0" w:firstColumn="1" w:lastColumn="0" w:noHBand="0" w:noVBand="1"/>
      </w:tblPr>
      <w:tblGrid>
        <w:gridCol w:w="1701"/>
        <w:gridCol w:w="7313"/>
      </w:tblGrid>
      <w:tr w:rsidR="00BC2E6F" w:rsidRPr="00BC2E6F" w14:paraId="355E0DFC" w14:textId="77777777" w:rsidTr="00B74B8E">
        <w:trPr>
          <w:trHeight w:val="850"/>
        </w:trPr>
        <w:tc>
          <w:tcPr>
            <w:tcW w:w="1701" w:type="dxa"/>
            <w:vAlign w:val="center"/>
          </w:tcPr>
          <w:p w14:paraId="5F85FC99" w14:textId="35160B75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氏名又は</w:t>
            </w:r>
            <w:r w:rsidR="00E93FAD" w:rsidRPr="00BC2E6F">
              <w:rPr>
                <w:rFonts w:ascii="ＭＳ 明朝" w:eastAsia="ＭＳ 明朝" w:hAnsi="ＭＳ 明朝" w:hint="eastAsia"/>
                <w:color w:val="000000" w:themeColor="text1"/>
              </w:rPr>
              <w:t>法人名</w:t>
            </w:r>
          </w:p>
        </w:tc>
        <w:tc>
          <w:tcPr>
            <w:tcW w:w="7313" w:type="dxa"/>
          </w:tcPr>
          <w:p w14:paraId="6055B463" w14:textId="77777777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A2B206A" w14:textId="77777777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384FE7" w14:textId="29C264B7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（法人の場合は代表者の氏名も記載：　　　　　　　　　　　　）</w:t>
            </w:r>
          </w:p>
        </w:tc>
      </w:tr>
      <w:tr w:rsidR="00BC2E6F" w:rsidRPr="00BC2E6F" w14:paraId="55D9539A" w14:textId="77777777" w:rsidTr="00B74B8E">
        <w:trPr>
          <w:trHeight w:val="454"/>
        </w:trPr>
        <w:tc>
          <w:tcPr>
            <w:tcW w:w="1701" w:type="dxa"/>
            <w:vAlign w:val="center"/>
          </w:tcPr>
          <w:p w14:paraId="744B57CF" w14:textId="5628B246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7313" w:type="dxa"/>
          </w:tcPr>
          <w:p w14:paraId="0974832F" w14:textId="77777777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17B8EA16" w14:textId="77777777" w:rsidTr="00B74B8E">
        <w:trPr>
          <w:trHeight w:val="454"/>
        </w:trPr>
        <w:tc>
          <w:tcPr>
            <w:tcW w:w="1701" w:type="dxa"/>
            <w:vAlign w:val="center"/>
          </w:tcPr>
          <w:p w14:paraId="0D691743" w14:textId="225D2DAA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7313" w:type="dxa"/>
          </w:tcPr>
          <w:p w14:paraId="13AE106D" w14:textId="77777777" w:rsidR="004F3D16" w:rsidRPr="00BC2E6F" w:rsidRDefault="004F3D16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70E75" w:rsidRPr="00BC2E6F" w14:paraId="71B46EFF" w14:textId="77777777" w:rsidTr="00B74B8E">
        <w:trPr>
          <w:trHeight w:val="454"/>
        </w:trPr>
        <w:tc>
          <w:tcPr>
            <w:tcW w:w="1701" w:type="dxa"/>
            <w:vAlign w:val="center"/>
          </w:tcPr>
          <w:p w14:paraId="2BF90238" w14:textId="11448FD5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7313" w:type="dxa"/>
          </w:tcPr>
          <w:p w14:paraId="0AD6E8FA" w14:textId="77777777" w:rsidR="00C70E75" w:rsidRPr="00BC2E6F" w:rsidRDefault="00C70E75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CDE1323" w14:textId="77777777" w:rsidR="00C70E75" w:rsidRPr="00BC2E6F" w:rsidRDefault="00C70E7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3C479082" w14:textId="3B2E1FAA" w:rsidR="00726EAA" w:rsidRPr="00BC2E6F" w:rsidRDefault="00FC16A5" w:rsidP="00D51917">
      <w:pPr>
        <w:snapToGrid w:val="0"/>
        <w:spacing w:line="360" w:lineRule="exact"/>
        <w:ind w:left="210" w:hangingChars="100" w:hanging="210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２　コンテスト</w:t>
      </w:r>
      <w:r w:rsidR="004F3D16" w:rsidRPr="00BC2E6F">
        <w:rPr>
          <w:rFonts w:ascii="ＭＳ 明朝" w:eastAsia="ＭＳ 明朝" w:hAnsi="ＭＳ 明朝" w:hint="eastAsia"/>
          <w:color w:val="000000" w:themeColor="text1"/>
        </w:rPr>
        <w:t>入賞</w:t>
      </w:r>
      <w:r w:rsidRPr="00BC2E6F">
        <w:rPr>
          <w:rFonts w:ascii="ＭＳ 明朝" w:eastAsia="ＭＳ 明朝" w:hAnsi="ＭＳ 明朝" w:hint="eastAsia"/>
          <w:color w:val="000000" w:themeColor="text1"/>
        </w:rPr>
        <w:t>実績</w:t>
      </w:r>
    </w:p>
    <w:tbl>
      <w:tblPr>
        <w:tblStyle w:val="af"/>
        <w:tblW w:w="13924" w:type="dxa"/>
        <w:tblLook w:val="04A0" w:firstRow="1" w:lastRow="0" w:firstColumn="1" w:lastColumn="0" w:noHBand="0" w:noVBand="1"/>
      </w:tblPr>
      <w:tblGrid>
        <w:gridCol w:w="4796"/>
        <w:gridCol w:w="2976"/>
        <w:gridCol w:w="1588"/>
        <w:gridCol w:w="2977"/>
        <w:gridCol w:w="1587"/>
      </w:tblGrid>
      <w:tr w:rsidR="00BC2E6F" w:rsidRPr="00BC2E6F" w14:paraId="72E628C7" w14:textId="7986FB18" w:rsidTr="00D51917">
        <w:trPr>
          <w:cantSplit/>
          <w:trHeight w:val="397"/>
        </w:trPr>
        <w:tc>
          <w:tcPr>
            <w:tcW w:w="4796" w:type="dxa"/>
            <w:vMerge w:val="restart"/>
            <w:vAlign w:val="center"/>
          </w:tcPr>
          <w:p w14:paraId="59692075" w14:textId="38C6D614" w:rsidR="00D51917" w:rsidRPr="00BC2E6F" w:rsidRDefault="00D51917" w:rsidP="00C20B52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コンテスト名</w:t>
            </w:r>
          </w:p>
        </w:tc>
        <w:tc>
          <w:tcPr>
            <w:tcW w:w="4564" w:type="dxa"/>
            <w:gridSpan w:val="2"/>
            <w:vAlign w:val="center"/>
          </w:tcPr>
          <w:p w14:paraId="275B4155" w14:textId="3F9FA38C" w:rsidR="00D51917" w:rsidRPr="00BC2E6F" w:rsidRDefault="00D51917" w:rsidP="00C20B52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令和７年度</w:t>
            </w:r>
          </w:p>
        </w:tc>
        <w:tc>
          <w:tcPr>
            <w:tcW w:w="4564" w:type="dxa"/>
            <w:gridSpan w:val="2"/>
          </w:tcPr>
          <w:p w14:paraId="3D53C304" w14:textId="74572946" w:rsidR="00D51917" w:rsidRPr="00BC2E6F" w:rsidRDefault="00D51917" w:rsidP="00C20B52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令和６年度</w:t>
            </w:r>
          </w:p>
        </w:tc>
      </w:tr>
      <w:tr w:rsidR="00BC2E6F" w:rsidRPr="00BC2E6F" w14:paraId="17581F4E" w14:textId="516D5442" w:rsidTr="00D51917">
        <w:trPr>
          <w:cantSplit/>
          <w:trHeight w:val="397"/>
        </w:trPr>
        <w:tc>
          <w:tcPr>
            <w:tcW w:w="4796" w:type="dxa"/>
            <w:vMerge/>
            <w:vAlign w:val="center"/>
          </w:tcPr>
          <w:p w14:paraId="62A8363F" w14:textId="4A72FFA9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4A1C48D7" w14:textId="49B568B5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順位または</w:t>
            </w:r>
            <w:r w:rsidR="004F3D16" w:rsidRPr="00BC2E6F">
              <w:rPr>
                <w:rFonts w:ascii="ＭＳ 明朝" w:eastAsia="ＭＳ 明朝" w:hAnsi="ＭＳ 明朝" w:hint="eastAsia"/>
                <w:color w:val="000000" w:themeColor="text1"/>
              </w:rPr>
              <w:t>入賞</w:t>
            </w: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587" w:type="dxa"/>
            <w:vAlign w:val="center"/>
          </w:tcPr>
          <w:p w14:paraId="7434277C" w14:textId="2B81EF7D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ポイント</w:t>
            </w:r>
          </w:p>
        </w:tc>
        <w:tc>
          <w:tcPr>
            <w:tcW w:w="2977" w:type="dxa"/>
            <w:vAlign w:val="center"/>
          </w:tcPr>
          <w:p w14:paraId="6A463FB7" w14:textId="4D543033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順位または</w:t>
            </w:r>
            <w:r w:rsidR="004F3D16" w:rsidRPr="00BC2E6F">
              <w:rPr>
                <w:rFonts w:ascii="ＭＳ 明朝" w:eastAsia="ＭＳ 明朝" w:hAnsi="ＭＳ 明朝" w:hint="eastAsia"/>
                <w:color w:val="000000" w:themeColor="text1"/>
              </w:rPr>
              <w:t>入賞</w:t>
            </w: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587" w:type="dxa"/>
            <w:vAlign w:val="center"/>
          </w:tcPr>
          <w:p w14:paraId="24074439" w14:textId="4CA268E0" w:rsidR="00D51917" w:rsidRPr="00BC2E6F" w:rsidRDefault="00D51917" w:rsidP="00D51917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ポイント</w:t>
            </w:r>
          </w:p>
        </w:tc>
      </w:tr>
      <w:tr w:rsidR="00BC2E6F" w:rsidRPr="00BC2E6F" w14:paraId="5341694E" w14:textId="45D0F208" w:rsidTr="00D51917">
        <w:trPr>
          <w:trHeight w:val="454"/>
        </w:trPr>
        <w:tc>
          <w:tcPr>
            <w:tcW w:w="4796" w:type="dxa"/>
            <w:vAlign w:val="center"/>
          </w:tcPr>
          <w:p w14:paraId="09B630F1" w14:textId="5C6638E4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いばらき米の極み頂上コンテスト</w:t>
            </w:r>
          </w:p>
        </w:tc>
        <w:tc>
          <w:tcPr>
            <w:tcW w:w="2976" w:type="dxa"/>
          </w:tcPr>
          <w:p w14:paraId="2D803989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2B2C0826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7BE20700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293392FF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4BEAA663" w14:textId="3A9B0E30" w:rsidTr="00D51917">
        <w:trPr>
          <w:trHeight w:val="454"/>
        </w:trPr>
        <w:tc>
          <w:tcPr>
            <w:tcW w:w="4796" w:type="dxa"/>
            <w:vAlign w:val="center"/>
          </w:tcPr>
          <w:p w14:paraId="35558964" w14:textId="345F839A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米・食味分析鑑定コンクール：国際大会</w:t>
            </w:r>
          </w:p>
        </w:tc>
        <w:tc>
          <w:tcPr>
            <w:tcW w:w="2976" w:type="dxa"/>
          </w:tcPr>
          <w:p w14:paraId="72F47BC9" w14:textId="4828D206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7CB305AF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697C2133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5A129298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70CF4582" w14:textId="158EAEBB" w:rsidTr="00D51917">
        <w:trPr>
          <w:trHeight w:val="454"/>
        </w:trPr>
        <w:tc>
          <w:tcPr>
            <w:tcW w:w="4796" w:type="dxa"/>
            <w:vAlign w:val="center"/>
          </w:tcPr>
          <w:p w14:paraId="54A60241" w14:textId="2A93F648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お米日本一コンテスト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しずおか</w:t>
            </w:r>
          </w:p>
        </w:tc>
        <w:tc>
          <w:tcPr>
            <w:tcW w:w="2976" w:type="dxa"/>
          </w:tcPr>
          <w:p w14:paraId="61F2C25B" w14:textId="738C0903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1ADDD212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1DD209C9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1DCE334C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6171CB84" w14:textId="0A92A4D5" w:rsidTr="00D51917">
        <w:trPr>
          <w:trHeight w:val="454"/>
        </w:trPr>
        <w:tc>
          <w:tcPr>
            <w:tcW w:w="4796" w:type="dxa"/>
            <w:vAlign w:val="center"/>
          </w:tcPr>
          <w:p w14:paraId="5465B495" w14:textId="27753FF4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全日本お米グランプリ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北広島町</w:t>
            </w:r>
          </w:p>
        </w:tc>
        <w:tc>
          <w:tcPr>
            <w:tcW w:w="2976" w:type="dxa"/>
          </w:tcPr>
          <w:p w14:paraId="45E18F7D" w14:textId="3C8BB646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47082C91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36CA3807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06D42450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3AFBD645" w14:textId="1381B448" w:rsidTr="00D51917">
        <w:trPr>
          <w:trHeight w:val="454"/>
        </w:trPr>
        <w:tc>
          <w:tcPr>
            <w:tcW w:w="4796" w:type="dxa"/>
            <w:vAlign w:val="center"/>
          </w:tcPr>
          <w:p w14:paraId="56D59836" w14:textId="6C23D910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3A7BA0">
              <w:rPr>
                <w:rFonts w:ascii="ＭＳ 明朝" w:eastAsia="ＭＳ 明朝" w:hAnsi="ＭＳ 明朝" w:hint="eastAsia"/>
                <w:color w:val="000000" w:themeColor="text1"/>
                <w:w w:val="82"/>
                <w:kern w:val="0"/>
                <w:fitText w:val="4095" w:id="-430615552"/>
              </w:rPr>
              <w:t>あなたが選ぶ日本一おいしい米コンテスト</w:t>
            </w:r>
            <w:r w:rsidRPr="003A7BA0">
              <w:rPr>
                <w:rFonts w:ascii="ＭＳ 明朝" w:eastAsia="ＭＳ 明朝" w:hAnsi="ＭＳ 明朝"/>
                <w:color w:val="000000" w:themeColor="text1"/>
                <w:w w:val="82"/>
                <w:kern w:val="0"/>
                <w:fitText w:val="4095" w:id="-430615552"/>
              </w:rPr>
              <w:t>in庄内</w:t>
            </w:r>
            <w:r w:rsidRPr="003A7BA0">
              <w:rPr>
                <w:rFonts w:ascii="ＭＳ 明朝" w:eastAsia="ＭＳ 明朝" w:hAnsi="ＭＳ 明朝"/>
                <w:color w:val="000000" w:themeColor="text1"/>
                <w:spacing w:val="26"/>
                <w:w w:val="82"/>
                <w:kern w:val="0"/>
                <w:fitText w:val="4095" w:id="-430615552"/>
              </w:rPr>
              <w:t>町</w:t>
            </w:r>
          </w:p>
        </w:tc>
        <w:tc>
          <w:tcPr>
            <w:tcW w:w="2976" w:type="dxa"/>
          </w:tcPr>
          <w:p w14:paraId="3990C57C" w14:textId="6004E6D6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3C6094AD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71EDEFDE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5017FCF3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311BD2FA" w14:textId="434FE64C" w:rsidTr="00D51917">
        <w:trPr>
          <w:trHeight w:val="454"/>
        </w:trPr>
        <w:tc>
          <w:tcPr>
            <w:tcW w:w="4796" w:type="dxa"/>
            <w:vAlign w:val="center"/>
          </w:tcPr>
          <w:p w14:paraId="55CAEF66" w14:textId="71093B59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大阪府民のいっちゃんうまい米コンテスト</w:t>
            </w:r>
          </w:p>
        </w:tc>
        <w:tc>
          <w:tcPr>
            <w:tcW w:w="2976" w:type="dxa"/>
          </w:tcPr>
          <w:p w14:paraId="2F70F47B" w14:textId="41E5F053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5857EF06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6B42BA4A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79F18A10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51917" w:rsidRPr="00BC2E6F" w14:paraId="3E6B4547" w14:textId="424A7848" w:rsidTr="00D51917">
        <w:trPr>
          <w:trHeight w:val="454"/>
        </w:trPr>
        <w:tc>
          <w:tcPr>
            <w:tcW w:w="4796" w:type="dxa"/>
            <w:vAlign w:val="center"/>
          </w:tcPr>
          <w:p w14:paraId="208FABA0" w14:textId="3F8B8D5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　　　　　　　　　　）</w:t>
            </w:r>
          </w:p>
        </w:tc>
        <w:tc>
          <w:tcPr>
            <w:tcW w:w="2976" w:type="dxa"/>
          </w:tcPr>
          <w:p w14:paraId="4AB3F156" w14:textId="459863EF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176B060E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3DF52E5C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7" w:type="dxa"/>
          </w:tcPr>
          <w:p w14:paraId="02004EDA" w14:textId="77777777" w:rsidR="00D51917" w:rsidRPr="00BC2E6F" w:rsidRDefault="00D51917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D0E8413" w14:textId="77777777" w:rsidR="00D51917" w:rsidRPr="00BC2E6F" w:rsidRDefault="00D5191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633F4D28" w14:textId="2FF574BD" w:rsidR="00D51917" w:rsidRPr="00BC2E6F" w:rsidRDefault="00D51917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BC2E6F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合計ポイント　　　　　　　　　</w:t>
      </w:r>
    </w:p>
    <w:p w14:paraId="4D55F4DA" w14:textId="77777777" w:rsidR="00663F95" w:rsidRPr="00BC2E6F" w:rsidRDefault="00663F9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4B2B46B1" w14:textId="77777777" w:rsidR="008C41AD" w:rsidRPr="00BC2E6F" w:rsidRDefault="008C41AD" w:rsidP="004F3D16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2CF7152" w14:textId="7983AA5A" w:rsidR="00305DDE" w:rsidRPr="00BC2E6F" w:rsidRDefault="00305DDE" w:rsidP="004F3D1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lastRenderedPageBreak/>
        <w:t>３　事業の実施内容</w:t>
      </w:r>
    </w:p>
    <w:p w14:paraId="0B3B2DDC" w14:textId="77777777" w:rsidR="00305DDE" w:rsidRPr="00BC2E6F" w:rsidRDefault="00305DDE" w:rsidP="00305DDE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１）出品および現地参加するコンテスト名</w:t>
      </w:r>
    </w:p>
    <w:tbl>
      <w:tblPr>
        <w:tblStyle w:val="af"/>
        <w:tblW w:w="7374" w:type="dxa"/>
        <w:tblLook w:val="04A0" w:firstRow="1" w:lastRow="0" w:firstColumn="1" w:lastColumn="0" w:noHBand="0" w:noVBand="1"/>
      </w:tblPr>
      <w:tblGrid>
        <w:gridCol w:w="4962"/>
        <w:gridCol w:w="1335"/>
        <w:gridCol w:w="1077"/>
      </w:tblGrid>
      <w:tr w:rsidR="00BC2E6F" w:rsidRPr="00BC2E6F" w14:paraId="2398A87D" w14:textId="77777777" w:rsidTr="003D34B8">
        <w:trPr>
          <w:trHeight w:val="397"/>
        </w:trPr>
        <w:tc>
          <w:tcPr>
            <w:tcW w:w="4962" w:type="dxa"/>
          </w:tcPr>
          <w:p w14:paraId="785B06F1" w14:textId="0670939A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コンテスト名</w:t>
            </w:r>
          </w:p>
        </w:tc>
        <w:tc>
          <w:tcPr>
            <w:tcW w:w="1335" w:type="dxa"/>
            <w:vAlign w:val="center"/>
          </w:tcPr>
          <w:p w14:paraId="57264A54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出品</w:t>
            </w:r>
          </w:p>
        </w:tc>
        <w:tc>
          <w:tcPr>
            <w:tcW w:w="1077" w:type="dxa"/>
            <w:vAlign w:val="center"/>
          </w:tcPr>
          <w:p w14:paraId="72FE5F3D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現地参加</w:t>
            </w:r>
          </w:p>
        </w:tc>
      </w:tr>
      <w:tr w:rsidR="00BC2E6F" w:rsidRPr="00BC2E6F" w14:paraId="57709B90" w14:textId="77777777" w:rsidTr="003D34B8">
        <w:trPr>
          <w:trHeight w:val="397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48AAB" w14:textId="59C749A5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米・食味分析鑑定コンクール：国際大会</w:t>
            </w:r>
          </w:p>
        </w:tc>
        <w:tc>
          <w:tcPr>
            <w:tcW w:w="1335" w:type="dxa"/>
          </w:tcPr>
          <w:p w14:paraId="21C891FF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2695AF3E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14284EBB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CCC71" w14:textId="2084E7E4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お米日本一コンテスト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しずおか</w:t>
            </w:r>
          </w:p>
        </w:tc>
        <w:tc>
          <w:tcPr>
            <w:tcW w:w="1335" w:type="dxa"/>
          </w:tcPr>
          <w:p w14:paraId="040BB876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50B03D31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3A5886EB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10BD0" w14:textId="73757EC9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全日本お米グランプリ</w:t>
            </w:r>
            <w:r w:rsidRPr="00BC2E6F">
              <w:rPr>
                <w:rFonts w:ascii="ＭＳ 明朝" w:eastAsia="ＭＳ 明朝" w:hAnsi="ＭＳ 明朝"/>
                <w:color w:val="000000" w:themeColor="text1"/>
              </w:rPr>
              <w:t xml:space="preserve"> in 北広島町</w:t>
            </w:r>
          </w:p>
        </w:tc>
        <w:tc>
          <w:tcPr>
            <w:tcW w:w="1335" w:type="dxa"/>
          </w:tcPr>
          <w:p w14:paraId="4B0F0706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1A8D5091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653D2B73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CC0B5" w14:textId="4535892F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3A7BA0">
              <w:rPr>
                <w:rFonts w:ascii="ＭＳ 明朝" w:eastAsia="ＭＳ 明朝" w:hAnsi="ＭＳ 明朝" w:hint="eastAsia"/>
                <w:color w:val="000000" w:themeColor="text1"/>
                <w:w w:val="82"/>
                <w:kern w:val="0"/>
                <w:fitText w:val="4095" w:id="-430615552"/>
              </w:rPr>
              <w:t>あなたが選ぶ日本一おいしい米コンテスト</w:t>
            </w:r>
            <w:r w:rsidRPr="003A7BA0">
              <w:rPr>
                <w:rFonts w:ascii="ＭＳ 明朝" w:eastAsia="ＭＳ 明朝" w:hAnsi="ＭＳ 明朝"/>
                <w:color w:val="000000" w:themeColor="text1"/>
                <w:w w:val="82"/>
                <w:kern w:val="0"/>
                <w:fitText w:val="4095" w:id="-430615552"/>
              </w:rPr>
              <w:t>in庄内</w:t>
            </w:r>
            <w:r w:rsidRPr="003A7BA0">
              <w:rPr>
                <w:rFonts w:ascii="ＭＳ 明朝" w:eastAsia="ＭＳ 明朝" w:hAnsi="ＭＳ 明朝"/>
                <w:color w:val="000000" w:themeColor="text1"/>
                <w:spacing w:val="26"/>
                <w:w w:val="82"/>
                <w:kern w:val="0"/>
                <w:fitText w:val="4095" w:id="-430615552"/>
              </w:rPr>
              <w:t>町</w:t>
            </w:r>
          </w:p>
        </w:tc>
        <w:tc>
          <w:tcPr>
            <w:tcW w:w="1335" w:type="dxa"/>
          </w:tcPr>
          <w:p w14:paraId="42B9C9B4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6C7BD23C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1891EF43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8CB18" w14:textId="79EDC1FC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大阪府民のいっちゃんうまい米コンテスト</w:t>
            </w:r>
          </w:p>
        </w:tc>
        <w:tc>
          <w:tcPr>
            <w:tcW w:w="1335" w:type="dxa"/>
          </w:tcPr>
          <w:p w14:paraId="2A543C46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7C991A46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C2E6F" w:rsidRPr="00BC2E6F" w14:paraId="41978B84" w14:textId="77777777" w:rsidTr="003D34B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948C52" w14:textId="4C937424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その他（　　　　　　　　　　　　　　　　　　）</w:t>
            </w:r>
          </w:p>
        </w:tc>
        <w:tc>
          <w:tcPr>
            <w:tcW w:w="1335" w:type="dxa"/>
          </w:tcPr>
          <w:p w14:paraId="2AD7FB5C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</w:tcPr>
          <w:p w14:paraId="3AD2BC88" w14:textId="77777777" w:rsidR="003D34B8" w:rsidRPr="00BC2E6F" w:rsidRDefault="003D34B8" w:rsidP="00A23D2B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DD0262F" w14:textId="77777777" w:rsidR="00305DDE" w:rsidRPr="00BC2E6F" w:rsidRDefault="00305DDE" w:rsidP="00305DDE">
      <w:pPr>
        <w:snapToGrid w:val="0"/>
        <w:spacing w:line="360" w:lineRule="exact"/>
        <w:ind w:left="210" w:hangingChars="100" w:hanging="210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注　該当するものに○を付けること</w:t>
      </w:r>
    </w:p>
    <w:p w14:paraId="6555D41B" w14:textId="77777777" w:rsidR="00305DDE" w:rsidRPr="00BC2E6F" w:rsidRDefault="00305DDE" w:rsidP="00305DDE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  <w:u w:val="single"/>
        </w:rPr>
      </w:pPr>
    </w:p>
    <w:p w14:paraId="28B6F38A" w14:textId="77777777" w:rsidR="00305DDE" w:rsidRPr="00BC2E6F" w:rsidRDefault="00305DDE" w:rsidP="00305DDE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２）事業内容</w:t>
      </w:r>
    </w:p>
    <w:tbl>
      <w:tblPr>
        <w:tblStyle w:val="af"/>
        <w:tblW w:w="14742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6"/>
        <w:gridCol w:w="1247"/>
        <w:gridCol w:w="1247"/>
        <w:gridCol w:w="7"/>
        <w:gridCol w:w="1240"/>
        <w:gridCol w:w="7"/>
        <w:gridCol w:w="1184"/>
        <w:gridCol w:w="7"/>
        <w:gridCol w:w="1184"/>
        <w:gridCol w:w="7"/>
        <w:gridCol w:w="1184"/>
        <w:gridCol w:w="7"/>
        <w:gridCol w:w="3005"/>
      </w:tblGrid>
      <w:tr w:rsidR="000A03BE" w:rsidRPr="00BC2E6F" w14:paraId="40267B9D" w14:textId="77777777" w:rsidTr="000A03BE">
        <w:trPr>
          <w:trHeight w:val="397"/>
        </w:trPr>
        <w:tc>
          <w:tcPr>
            <w:tcW w:w="4416" w:type="dxa"/>
            <w:vMerge w:val="restart"/>
            <w:vAlign w:val="center"/>
          </w:tcPr>
          <w:p w14:paraId="146A105E" w14:textId="44220AD4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コンテスト名</w:t>
            </w:r>
          </w:p>
        </w:tc>
        <w:tc>
          <w:tcPr>
            <w:tcW w:w="3741" w:type="dxa"/>
            <w:gridSpan w:val="4"/>
            <w:vAlign w:val="center"/>
          </w:tcPr>
          <w:p w14:paraId="69F40638" w14:textId="3871D157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事業費（円）</w:t>
            </w:r>
          </w:p>
        </w:tc>
        <w:tc>
          <w:tcPr>
            <w:tcW w:w="3573" w:type="dxa"/>
            <w:gridSpan w:val="6"/>
            <w:vAlign w:val="center"/>
          </w:tcPr>
          <w:p w14:paraId="35125953" w14:textId="69FF2A73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負担区分（円）</w:t>
            </w:r>
          </w:p>
        </w:tc>
        <w:tc>
          <w:tcPr>
            <w:tcW w:w="3012" w:type="dxa"/>
            <w:gridSpan w:val="2"/>
            <w:vMerge w:val="restart"/>
            <w:vAlign w:val="center"/>
          </w:tcPr>
          <w:p w14:paraId="6577CDFE" w14:textId="0AE95945" w:rsidR="000A03BE" w:rsidRPr="00BC2E6F" w:rsidRDefault="000A03B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備考</w:t>
            </w:r>
          </w:p>
        </w:tc>
      </w:tr>
      <w:tr w:rsidR="00BC2E6F" w:rsidRPr="00BC2E6F" w14:paraId="0A3223A5" w14:textId="77777777" w:rsidTr="000A03BE">
        <w:trPr>
          <w:trHeight w:val="397"/>
        </w:trPr>
        <w:tc>
          <w:tcPr>
            <w:tcW w:w="4416" w:type="dxa"/>
            <w:vMerge/>
            <w:vAlign w:val="center"/>
          </w:tcPr>
          <w:p w14:paraId="20E91157" w14:textId="77777777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58ECCD0" w14:textId="6489AC23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出品料</w:t>
            </w:r>
          </w:p>
        </w:tc>
        <w:tc>
          <w:tcPr>
            <w:tcW w:w="1247" w:type="dxa"/>
            <w:vAlign w:val="center"/>
          </w:tcPr>
          <w:p w14:paraId="284B097A" w14:textId="784526C6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旅費</w:t>
            </w:r>
          </w:p>
        </w:tc>
        <w:tc>
          <w:tcPr>
            <w:tcW w:w="1247" w:type="dxa"/>
            <w:gridSpan w:val="2"/>
            <w:vAlign w:val="center"/>
          </w:tcPr>
          <w:p w14:paraId="1F6116EB" w14:textId="03D1EB4C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</w:tcBorders>
            <w:vAlign w:val="center"/>
          </w:tcPr>
          <w:p w14:paraId="57BD4578" w14:textId="77777777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県補助金</w:t>
            </w:r>
          </w:p>
        </w:tc>
        <w:tc>
          <w:tcPr>
            <w:tcW w:w="1191" w:type="dxa"/>
            <w:gridSpan w:val="2"/>
            <w:vAlign w:val="center"/>
          </w:tcPr>
          <w:p w14:paraId="319674A6" w14:textId="1C589847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市町村費</w:t>
            </w:r>
          </w:p>
        </w:tc>
        <w:tc>
          <w:tcPr>
            <w:tcW w:w="1191" w:type="dxa"/>
            <w:gridSpan w:val="2"/>
            <w:vAlign w:val="center"/>
          </w:tcPr>
          <w:p w14:paraId="7405C843" w14:textId="3A2ECE0C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その他</w:t>
            </w:r>
          </w:p>
        </w:tc>
        <w:tc>
          <w:tcPr>
            <w:tcW w:w="3012" w:type="dxa"/>
            <w:gridSpan w:val="2"/>
            <w:vMerge/>
            <w:vAlign w:val="center"/>
          </w:tcPr>
          <w:p w14:paraId="50ABDB16" w14:textId="77777777" w:rsidR="00F26FF4" w:rsidRPr="00BC2E6F" w:rsidRDefault="00F26FF4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6B367073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5362288D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432B451" w14:textId="7039803A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7BA7AF7" w14:textId="3254399B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08E19A1" w14:textId="23EEB45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18B93A2" w14:textId="69403D2C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1BB8100" w14:textId="519C74EA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150BEDB" w14:textId="399E6E93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717F688D" w14:textId="5F5E00CC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1913C035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1D439866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1188C1C" w14:textId="49A3B555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53A34C1" w14:textId="083C6C6F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284EA42" w14:textId="07981CD3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15BA077" w14:textId="6077B3EC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A0DD8B9" w14:textId="7A3E0DA5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0401F47" w14:textId="0E04CC28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47BC0013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529B8E7A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68D4BD0A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465191A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580C692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84EBDDB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FD66D46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02AF3CA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AD772AA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565694E9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3A0D6F90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4D9B7154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1CEF023" w14:textId="2870595E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F5772DD" w14:textId="75C3C0F8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5C174C4" w14:textId="34E4B000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3F6C374D" w14:textId="6B3E56FF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87CC3C6" w14:textId="77171ABB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56F6994" w14:textId="6918CA55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63B10B83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4B42CDCF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24A520CE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DE84DA8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3F82989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25E17DA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EC5F10B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ABD0D96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1BEFE1E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7727C1CD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0D614FD4" w14:textId="77777777" w:rsidTr="000A03BE">
        <w:trPr>
          <w:trHeight w:val="397"/>
        </w:trPr>
        <w:tc>
          <w:tcPr>
            <w:tcW w:w="4416" w:type="dxa"/>
            <w:vAlign w:val="center"/>
          </w:tcPr>
          <w:p w14:paraId="5CDE4D3F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7465BED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1417E78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89DA69A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230D0FBB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47212BBC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E97AAFB" w14:textId="77777777" w:rsidR="0066184E" w:rsidRPr="00BC2E6F" w:rsidRDefault="0066184E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12" w:type="dxa"/>
            <w:gridSpan w:val="2"/>
            <w:vAlign w:val="center"/>
          </w:tcPr>
          <w:p w14:paraId="7B87374C" w14:textId="77777777" w:rsidR="0066184E" w:rsidRPr="00BC2E6F" w:rsidRDefault="0066184E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C2E6F" w:rsidRPr="00BC2E6F" w14:paraId="4CC6131A" w14:textId="77777777" w:rsidTr="000A03BE">
        <w:trPr>
          <w:trHeight w:val="397"/>
        </w:trPr>
        <w:tc>
          <w:tcPr>
            <w:tcW w:w="6917" w:type="dxa"/>
            <w:gridSpan w:val="4"/>
            <w:vAlign w:val="center"/>
          </w:tcPr>
          <w:p w14:paraId="2E84EADD" w14:textId="795FCAC3" w:rsidR="00C068D7" w:rsidRPr="00BC2E6F" w:rsidRDefault="00C068D7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1247" w:type="dxa"/>
            <w:gridSpan w:val="2"/>
            <w:vAlign w:val="center"/>
          </w:tcPr>
          <w:p w14:paraId="3C32FC26" w14:textId="2D63607F" w:rsidR="00C068D7" w:rsidRPr="00BC2E6F" w:rsidRDefault="00C068D7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B000BCF" w14:textId="77777777" w:rsidR="00C068D7" w:rsidRPr="00BC2E6F" w:rsidRDefault="00C068D7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BD1BB0D" w14:textId="77777777" w:rsidR="00C068D7" w:rsidRPr="00BC2E6F" w:rsidRDefault="00C068D7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80193B3" w14:textId="77777777" w:rsidR="00C068D7" w:rsidRPr="00BC2E6F" w:rsidRDefault="00C068D7" w:rsidP="0066184E">
            <w:pPr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4F8C19C9" w14:textId="77777777" w:rsidR="00C068D7" w:rsidRPr="00BC2E6F" w:rsidRDefault="00C068D7" w:rsidP="0066184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6153FEC3" w14:textId="45076A38" w:rsidR="00305DDE" w:rsidRPr="00BC2E6F" w:rsidRDefault="00305DDE" w:rsidP="00C068D7">
      <w:pPr>
        <w:snapToGrid w:val="0"/>
        <w:spacing w:line="360" w:lineRule="exact"/>
        <w:ind w:left="420" w:hangingChars="200" w:hanging="420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注　「備考」の欄には、仕入れに係る消費税等相当額について、これを減額した場合には「除税額○○○円　うち県費○○○円」を、同税額がない場合には「該当なし」と、同税額が明らかでない場合には「含税額」とそれぞれ記入すること。</w:t>
      </w:r>
    </w:p>
    <w:p w14:paraId="0B3C050C" w14:textId="77777777" w:rsidR="00305DDE" w:rsidRPr="00BC2E6F" w:rsidRDefault="00305DD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3981E11F" w14:textId="2CD99365" w:rsidR="00AF59DB" w:rsidRPr="00BC2E6F" w:rsidRDefault="00AF59DB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lastRenderedPageBreak/>
        <w:t xml:space="preserve">４　</w:t>
      </w:r>
      <w:r w:rsidR="009245C5" w:rsidRPr="00BC2E6F">
        <w:rPr>
          <w:rFonts w:ascii="ＭＳ 明朝" w:eastAsia="ＭＳ 明朝" w:hAnsi="ＭＳ 明朝" w:hint="eastAsia"/>
          <w:color w:val="000000" w:themeColor="text1"/>
        </w:rPr>
        <w:t>補助金を</w:t>
      </w:r>
      <w:r w:rsidR="004F3D16" w:rsidRPr="00BC2E6F">
        <w:rPr>
          <w:rFonts w:ascii="ＭＳ 明朝" w:eastAsia="ＭＳ 明朝" w:hAnsi="ＭＳ 明朝" w:hint="eastAsia"/>
          <w:color w:val="000000" w:themeColor="text1"/>
        </w:rPr>
        <w:t>払う</w:t>
      </w:r>
      <w:r w:rsidR="009245C5" w:rsidRPr="00BC2E6F">
        <w:rPr>
          <w:rFonts w:ascii="ＭＳ 明朝" w:eastAsia="ＭＳ 明朝" w:hAnsi="ＭＳ 明朝" w:hint="eastAsia"/>
          <w:color w:val="000000" w:themeColor="text1"/>
        </w:rPr>
        <w:t>口座情報</w:t>
      </w:r>
    </w:p>
    <w:tbl>
      <w:tblPr>
        <w:tblStyle w:val="af"/>
        <w:tblW w:w="9467" w:type="dxa"/>
        <w:tblLook w:val="04A0" w:firstRow="1" w:lastRow="0" w:firstColumn="1" w:lastColumn="0" w:noHBand="0" w:noVBand="1"/>
      </w:tblPr>
      <w:tblGrid>
        <w:gridCol w:w="2154"/>
        <w:gridCol w:w="7313"/>
      </w:tblGrid>
      <w:tr w:rsidR="00BC2E6F" w:rsidRPr="00BC2E6F" w14:paraId="0369F7A0" w14:textId="77777777" w:rsidTr="00B74B8E">
        <w:trPr>
          <w:trHeight w:val="454"/>
        </w:trPr>
        <w:tc>
          <w:tcPr>
            <w:tcW w:w="2154" w:type="dxa"/>
            <w:vAlign w:val="center"/>
          </w:tcPr>
          <w:p w14:paraId="5541DAFA" w14:textId="0DE4F4D1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銀行名</w:t>
            </w:r>
          </w:p>
        </w:tc>
        <w:tc>
          <w:tcPr>
            <w:tcW w:w="7313" w:type="dxa"/>
            <w:vAlign w:val="center"/>
          </w:tcPr>
          <w:p w14:paraId="2C20DA78" w14:textId="03FE5278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銀行　　　　　　　　支店</w:t>
            </w:r>
          </w:p>
        </w:tc>
      </w:tr>
      <w:tr w:rsidR="00BC2E6F" w:rsidRPr="00BC2E6F" w14:paraId="59A4FDFC" w14:textId="77777777" w:rsidTr="00B74B8E">
        <w:trPr>
          <w:trHeight w:val="454"/>
        </w:trPr>
        <w:tc>
          <w:tcPr>
            <w:tcW w:w="2154" w:type="dxa"/>
            <w:vAlign w:val="center"/>
          </w:tcPr>
          <w:p w14:paraId="134D7A49" w14:textId="4F0F92BA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預金種目・口座番号</w:t>
            </w:r>
          </w:p>
        </w:tc>
        <w:tc>
          <w:tcPr>
            <w:tcW w:w="7313" w:type="dxa"/>
            <w:vAlign w:val="center"/>
          </w:tcPr>
          <w:p w14:paraId="1E590F19" w14:textId="60BBD99A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１普通　　２当座　　３その他（　　）　口座番号</w:t>
            </w:r>
          </w:p>
        </w:tc>
      </w:tr>
      <w:tr w:rsidR="00D9195F" w:rsidRPr="00BC2E6F" w14:paraId="37B6297F" w14:textId="77777777" w:rsidTr="00B74B8E">
        <w:trPr>
          <w:trHeight w:val="454"/>
        </w:trPr>
        <w:tc>
          <w:tcPr>
            <w:tcW w:w="2154" w:type="dxa"/>
            <w:vAlign w:val="center"/>
          </w:tcPr>
          <w:p w14:paraId="7A8283E2" w14:textId="3233305C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  <w:r w:rsidRPr="00BC2E6F">
              <w:rPr>
                <w:rFonts w:ascii="ＭＳ 明朝" w:eastAsia="ＭＳ 明朝" w:hAnsi="ＭＳ 明朝" w:hint="eastAsia"/>
                <w:color w:val="000000" w:themeColor="text1"/>
              </w:rPr>
              <w:t>口座名義（フリガナ）</w:t>
            </w:r>
          </w:p>
        </w:tc>
        <w:tc>
          <w:tcPr>
            <w:tcW w:w="7313" w:type="dxa"/>
            <w:vAlign w:val="center"/>
          </w:tcPr>
          <w:p w14:paraId="7C0A71A1" w14:textId="77777777" w:rsidR="00B74B8E" w:rsidRPr="00BC2E6F" w:rsidRDefault="00B74B8E" w:rsidP="00E009C3">
            <w:pPr>
              <w:snapToGrid w:val="0"/>
              <w:spacing w:line="360" w:lineRule="exact"/>
              <w:contextualSpacing/>
              <w:mirrorIndents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528DA22" w14:textId="77777777" w:rsidR="00FC16A5" w:rsidRPr="00BC2E6F" w:rsidRDefault="00FC16A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</w:p>
    <w:p w14:paraId="2F8D36F7" w14:textId="1897063C" w:rsidR="00752060" w:rsidRPr="00BC2E6F" w:rsidRDefault="009245C5" w:rsidP="00E009C3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５</w:t>
      </w:r>
      <w:r w:rsidR="00752060" w:rsidRPr="00BC2E6F">
        <w:rPr>
          <w:rFonts w:ascii="ＭＳ 明朝" w:eastAsia="ＭＳ 明朝" w:hAnsi="ＭＳ 明朝" w:hint="eastAsia"/>
          <w:color w:val="000000" w:themeColor="text1"/>
        </w:rPr>
        <w:t xml:space="preserve">　関係書類</w:t>
      </w:r>
    </w:p>
    <w:p w14:paraId="57836C8B" w14:textId="07C3BDBC" w:rsidR="00752060" w:rsidRPr="00BC2E6F" w:rsidRDefault="00750C9C" w:rsidP="008C41AD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１）</w:t>
      </w:r>
      <w:r w:rsidR="00752060" w:rsidRPr="00BC2E6F">
        <w:rPr>
          <w:rFonts w:ascii="ＭＳ 明朝" w:eastAsia="ＭＳ 明朝" w:hAnsi="ＭＳ 明朝" w:hint="eastAsia"/>
          <w:color w:val="000000" w:themeColor="text1"/>
        </w:rPr>
        <w:t>コンテストの入賞実績が分かるもの</w:t>
      </w:r>
    </w:p>
    <w:p w14:paraId="1E83DDD0" w14:textId="7A67061E" w:rsidR="00FE34C3" w:rsidRPr="00BC2E6F" w:rsidRDefault="00FE34C3" w:rsidP="008C41AD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２）旅費の算定根拠（民間の乗換検索サービスの写し等で可）</w:t>
      </w:r>
    </w:p>
    <w:p w14:paraId="05D5F936" w14:textId="57BDA4CD" w:rsidR="00163D5A" w:rsidRPr="00BC2E6F" w:rsidRDefault="00556379" w:rsidP="008C41AD">
      <w:pPr>
        <w:snapToGrid w:val="0"/>
        <w:spacing w:line="360" w:lineRule="exact"/>
        <w:contextualSpacing/>
        <w:mirrorIndents/>
        <w:rPr>
          <w:rFonts w:ascii="ＭＳ 明朝" w:eastAsia="ＭＳ 明朝" w:hAnsi="ＭＳ 明朝"/>
          <w:color w:val="000000" w:themeColor="text1"/>
        </w:rPr>
      </w:pPr>
      <w:r w:rsidRPr="00BC2E6F">
        <w:rPr>
          <w:rFonts w:ascii="ＭＳ 明朝" w:eastAsia="ＭＳ 明朝" w:hAnsi="ＭＳ 明朝" w:hint="eastAsia"/>
          <w:color w:val="000000" w:themeColor="text1"/>
        </w:rPr>
        <w:t>（</w:t>
      </w:r>
      <w:r w:rsidR="00FE34C3" w:rsidRPr="00BC2E6F">
        <w:rPr>
          <w:rFonts w:ascii="ＭＳ 明朝" w:eastAsia="ＭＳ 明朝" w:hAnsi="ＭＳ 明朝" w:hint="eastAsia"/>
          <w:color w:val="000000" w:themeColor="text1"/>
        </w:rPr>
        <w:t>３</w:t>
      </w:r>
      <w:r w:rsidRPr="00BC2E6F">
        <w:rPr>
          <w:rFonts w:ascii="ＭＳ 明朝" w:eastAsia="ＭＳ 明朝" w:hAnsi="ＭＳ 明朝" w:hint="eastAsia"/>
          <w:color w:val="000000" w:themeColor="text1"/>
        </w:rPr>
        <w:t>）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出品費用の分かる資料</w:t>
      </w:r>
      <w:r w:rsidR="00952AD6" w:rsidRPr="00BC2E6F">
        <w:rPr>
          <w:rFonts w:ascii="ＭＳ 明朝" w:eastAsia="ＭＳ 明朝" w:hAnsi="ＭＳ 明朝" w:hint="eastAsia"/>
          <w:color w:val="000000" w:themeColor="text1"/>
        </w:rPr>
        <w:t>（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募集要項等、</w:t>
      </w:r>
      <w:r w:rsidRPr="00BC2E6F">
        <w:rPr>
          <w:rFonts w:ascii="ＭＳ 明朝" w:eastAsia="ＭＳ 明朝" w:hAnsi="ＭＳ 明朝" w:hint="eastAsia"/>
          <w:color w:val="000000" w:themeColor="text1"/>
        </w:rPr>
        <w:t>令和８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年度</w:t>
      </w:r>
      <w:r w:rsidRPr="00BC2E6F">
        <w:rPr>
          <w:rFonts w:ascii="ＭＳ 明朝" w:eastAsia="ＭＳ 明朝" w:hAnsi="ＭＳ 明朝" w:hint="eastAsia"/>
          <w:color w:val="000000" w:themeColor="text1"/>
        </w:rPr>
        <w:t>の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要項がない場合は</w:t>
      </w:r>
      <w:r w:rsidRPr="00BC2E6F">
        <w:rPr>
          <w:rFonts w:ascii="ＭＳ 明朝" w:eastAsia="ＭＳ 明朝" w:hAnsi="ＭＳ 明朝" w:hint="eastAsia"/>
          <w:color w:val="000000" w:themeColor="text1"/>
        </w:rPr>
        <w:t>令和７年度の</w:t>
      </w:r>
      <w:r w:rsidR="00726EAA" w:rsidRPr="00BC2E6F">
        <w:rPr>
          <w:rFonts w:ascii="ＭＳ 明朝" w:eastAsia="ＭＳ 明朝" w:hAnsi="ＭＳ 明朝" w:hint="eastAsia"/>
          <w:color w:val="000000" w:themeColor="text1"/>
        </w:rPr>
        <w:t>要項</w:t>
      </w:r>
      <w:r w:rsidR="00750C9C" w:rsidRPr="00BC2E6F">
        <w:rPr>
          <w:rFonts w:ascii="ＭＳ 明朝" w:eastAsia="ＭＳ 明朝" w:hAnsi="ＭＳ 明朝" w:hint="eastAsia"/>
          <w:color w:val="000000" w:themeColor="text1"/>
        </w:rPr>
        <w:t>でも可</w:t>
      </w:r>
      <w:r w:rsidR="00952AD6" w:rsidRPr="00BC2E6F">
        <w:rPr>
          <w:rFonts w:ascii="ＭＳ 明朝" w:eastAsia="ＭＳ 明朝" w:hAnsi="ＭＳ 明朝" w:hint="eastAsia"/>
          <w:color w:val="000000" w:themeColor="text1"/>
        </w:rPr>
        <w:t>）</w:t>
      </w:r>
    </w:p>
    <w:p w14:paraId="4EF4C2B3" w14:textId="2BDE6198" w:rsidR="00163D5A" w:rsidRPr="00BC2E6F" w:rsidRDefault="00163D5A" w:rsidP="003A7BA0">
      <w:pPr>
        <w:widowControl/>
        <w:jc w:val="left"/>
        <w:rPr>
          <w:rFonts w:ascii="ＭＳ 明朝" w:eastAsia="ＭＳ 明朝" w:hAnsi="ＭＳ 明朝" w:hint="eastAsia"/>
          <w:color w:val="000000" w:themeColor="text1"/>
        </w:rPr>
        <w:sectPr w:rsidR="00163D5A" w:rsidRPr="00BC2E6F" w:rsidSect="00305DDE">
          <w:pgSz w:w="16838" w:h="11906" w:orient="landscape"/>
          <w:pgMar w:top="1080" w:right="1440" w:bottom="1080" w:left="1440" w:header="851" w:footer="992" w:gutter="0"/>
          <w:cols w:space="425"/>
          <w:docGrid w:type="lines" w:linePitch="292"/>
        </w:sectPr>
      </w:pPr>
      <w:r w:rsidRPr="00BC2E6F">
        <w:rPr>
          <w:rFonts w:ascii="ＭＳ 明朝" w:eastAsia="ＭＳ 明朝" w:hAnsi="ＭＳ 明朝"/>
          <w:color w:val="000000" w:themeColor="text1"/>
        </w:rPr>
        <w:br w:type="page"/>
      </w:r>
    </w:p>
    <w:p w14:paraId="7156E058" w14:textId="26F2C1DE" w:rsidR="0008578D" w:rsidRPr="00BC2E6F" w:rsidRDefault="0008578D" w:rsidP="003A7BA0">
      <w:pPr>
        <w:snapToGrid w:val="0"/>
        <w:spacing w:line="360" w:lineRule="exact"/>
        <w:contextualSpacing/>
        <w:mirrorIndents/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</w:pPr>
    </w:p>
    <w:sectPr w:rsidR="0008578D" w:rsidRPr="00BC2E6F" w:rsidSect="003A7BA0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BC52F" w14:textId="77777777" w:rsidR="00590CEC" w:rsidRDefault="00590CEC" w:rsidP="00C66B9E">
      <w:r>
        <w:separator/>
      </w:r>
    </w:p>
  </w:endnote>
  <w:endnote w:type="continuationSeparator" w:id="0">
    <w:p w14:paraId="1B85A2CB" w14:textId="77777777" w:rsidR="00590CEC" w:rsidRDefault="00590CEC" w:rsidP="00C6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F4C9" w14:textId="77777777" w:rsidR="00590CEC" w:rsidRDefault="00590CEC" w:rsidP="00C66B9E">
      <w:r>
        <w:separator/>
      </w:r>
    </w:p>
  </w:footnote>
  <w:footnote w:type="continuationSeparator" w:id="0">
    <w:p w14:paraId="2D996E8A" w14:textId="77777777" w:rsidR="00590CEC" w:rsidRDefault="00590CEC" w:rsidP="00C6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A707B"/>
    <w:multiLevelType w:val="hybridMultilevel"/>
    <w:tmpl w:val="329A8A30"/>
    <w:lvl w:ilvl="0" w:tplc="B498B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76018B"/>
    <w:multiLevelType w:val="hybridMultilevel"/>
    <w:tmpl w:val="6EAE6532"/>
    <w:lvl w:ilvl="0" w:tplc="A33A871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896F55"/>
    <w:multiLevelType w:val="hybridMultilevel"/>
    <w:tmpl w:val="3098C5DA"/>
    <w:lvl w:ilvl="0" w:tplc="3B78C6E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F94831"/>
    <w:multiLevelType w:val="hybridMultilevel"/>
    <w:tmpl w:val="5B86A136"/>
    <w:lvl w:ilvl="0" w:tplc="D5C81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6877738">
    <w:abstractNumId w:val="2"/>
  </w:num>
  <w:num w:numId="2" w16cid:durableId="2143692047">
    <w:abstractNumId w:val="0"/>
  </w:num>
  <w:num w:numId="3" w16cid:durableId="1533349026">
    <w:abstractNumId w:val="3"/>
  </w:num>
  <w:num w:numId="4" w16cid:durableId="36748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31"/>
    <w:rsid w:val="000031B2"/>
    <w:rsid w:val="0001370C"/>
    <w:rsid w:val="00015013"/>
    <w:rsid w:val="0002609E"/>
    <w:rsid w:val="00027D73"/>
    <w:rsid w:val="00034CA2"/>
    <w:rsid w:val="000358E2"/>
    <w:rsid w:val="00041FFA"/>
    <w:rsid w:val="00060A46"/>
    <w:rsid w:val="00063065"/>
    <w:rsid w:val="0006681E"/>
    <w:rsid w:val="0007570E"/>
    <w:rsid w:val="0008578D"/>
    <w:rsid w:val="0009037A"/>
    <w:rsid w:val="0009516C"/>
    <w:rsid w:val="000A03BE"/>
    <w:rsid w:val="000A07B7"/>
    <w:rsid w:val="000A1C29"/>
    <w:rsid w:val="000A52BE"/>
    <w:rsid w:val="000B2850"/>
    <w:rsid w:val="000B30A5"/>
    <w:rsid w:val="000B39B8"/>
    <w:rsid w:val="000B4FEF"/>
    <w:rsid w:val="000B5661"/>
    <w:rsid w:val="000B6A3E"/>
    <w:rsid w:val="000C52E1"/>
    <w:rsid w:val="0012678D"/>
    <w:rsid w:val="0013108D"/>
    <w:rsid w:val="00131D2E"/>
    <w:rsid w:val="00132CF5"/>
    <w:rsid w:val="00132EEC"/>
    <w:rsid w:val="00133D76"/>
    <w:rsid w:val="00137E71"/>
    <w:rsid w:val="00141AE6"/>
    <w:rsid w:val="00142A2E"/>
    <w:rsid w:val="00150E91"/>
    <w:rsid w:val="001570D1"/>
    <w:rsid w:val="0015719F"/>
    <w:rsid w:val="00160790"/>
    <w:rsid w:val="00163D5A"/>
    <w:rsid w:val="00164C42"/>
    <w:rsid w:val="00164D74"/>
    <w:rsid w:val="00180510"/>
    <w:rsid w:val="00184ABC"/>
    <w:rsid w:val="00187A8D"/>
    <w:rsid w:val="00192566"/>
    <w:rsid w:val="001958EE"/>
    <w:rsid w:val="001B6C93"/>
    <w:rsid w:val="001E3758"/>
    <w:rsid w:val="001E59C3"/>
    <w:rsid w:val="001E7D8C"/>
    <w:rsid w:val="001F334C"/>
    <w:rsid w:val="001F418E"/>
    <w:rsid w:val="00204CA0"/>
    <w:rsid w:val="0020737D"/>
    <w:rsid w:val="00212F85"/>
    <w:rsid w:val="002156A3"/>
    <w:rsid w:val="00227414"/>
    <w:rsid w:val="0023403E"/>
    <w:rsid w:val="00243B39"/>
    <w:rsid w:val="0025472F"/>
    <w:rsid w:val="00271762"/>
    <w:rsid w:val="00271B28"/>
    <w:rsid w:val="00276AF0"/>
    <w:rsid w:val="00281733"/>
    <w:rsid w:val="002A2532"/>
    <w:rsid w:val="002A2BEA"/>
    <w:rsid w:val="002A6C46"/>
    <w:rsid w:val="002A6E3E"/>
    <w:rsid w:val="002B0BBC"/>
    <w:rsid w:val="002C56DC"/>
    <w:rsid w:val="002C73D1"/>
    <w:rsid w:val="002C7D14"/>
    <w:rsid w:val="002D2E28"/>
    <w:rsid w:val="002E000F"/>
    <w:rsid w:val="002E4115"/>
    <w:rsid w:val="0030113A"/>
    <w:rsid w:val="00305DDE"/>
    <w:rsid w:val="003106F7"/>
    <w:rsid w:val="00325122"/>
    <w:rsid w:val="00347318"/>
    <w:rsid w:val="0035035E"/>
    <w:rsid w:val="00366CD0"/>
    <w:rsid w:val="00371D57"/>
    <w:rsid w:val="00383930"/>
    <w:rsid w:val="003862E8"/>
    <w:rsid w:val="0039041A"/>
    <w:rsid w:val="003A484E"/>
    <w:rsid w:val="003A7BA0"/>
    <w:rsid w:val="003B2D28"/>
    <w:rsid w:val="003D1828"/>
    <w:rsid w:val="003D34B8"/>
    <w:rsid w:val="003E6D7F"/>
    <w:rsid w:val="003F251F"/>
    <w:rsid w:val="003F4574"/>
    <w:rsid w:val="003F6454"/>
    <w:rsid w:val="003F7240"/>
    <w:rsid w:val="004244D8"/>
    <w:rsid w:val="004250AD"/>
    <w:rsid w:val="004268B8"/>
    <w:rsid w:val="00426AFE"/>
    <w:rsid w:val="00433977"/>
    <w:rsid w:val="00446253"/>
    <w:rsid w:val="00454645"/>
    <w:rsid w:val="00461D65"/>
    <w:rsid w:val="00471445"/>
    <w:rsid w:val="0047149E"/>
    <w:rsid w:val="00471BD5"/>
    <w:rsid w:val="0047697D"/>
    <w:rsid w:val="004810BC"/>
    <w:rsid w:val="004818CD"/>
    <w:rsid w:val="00487D46"/>
    <w:rsid w:val="00491260"/>
    <w:rsid w:val="00494145"/>
    <w:rsid w:val="004A1B69"/>
    <w:rsid w:val="004A5826"/>
    <w:rsid w:val="004B2214"/>
    <w:rsid w:val="004B30CA"/>
    <w:rsid w:val="004B5F53"/>
    <w:rsid w:val="004B7783"/>
    <w:rsid w:val="004D288A"/>
    <w:rsid w:val="004D2D27"/>
    <w:rsid w:val="004D3F57"/>
    <w:rsid w:val="004D5999"/>
    <w:rsid w:val="004F3A16"/>
    <w:rsid w:val="004F3D16"/>
    <w:rsid w:val="004F5722"/>
    <w:rsid w:val="00501855"/>
    <w:rsid w:val="00520AAC"/>
    <w:rsid w:val="0053734B"/>
    <w:rsid w:val="005459DC"/>
    <w:rsid w:val="00550A9C"/>
    <w:rsid w:val="00556379"/>
    <w:rsid w:val="005603C6"/>
    <w:rsid w:val="00562A59"/>
    <w:rsid w:val="005718EF"/>
    <w:rsid w:val="005764BF"/>
    <w:rsid w:val="00576B2D"/>
    <w:rsid w:val="00590CEC"/>
    <w:rsid w:val="005969BF"/>
    <w:rsid w:val="005A67A0"/>
    <w:rsid w:val="005B1B4B"/>
    <w:rsid w:val="005B48A0"/>
    <w:rsid w:val="005B744D"/>
    <w:rsid w:val="005C1794"/>
    <w:rsid w:val="005D0831"/>
    <w:rsid w:val="005D2CDB"/>
    <w:rsid w:val="005D507B"/>
    <w:rsid w:val="005D6184"/>
    <w:rsid w:val="005E3A3A"/>
    <w:rsid w:val="005E7CCF"/>
    <w:rsid w:val="005F0FF4"/>
    <w:rsid w:val="005F21E5"/>
    <w:rsid w:val="005F5034"/>
    <w:rsid w:val="005F7918"/>
    <w:rsid w:val="006049A7"/>
    <w:rsid w:val="006100BD"/>
    <w:rsid w:val="00612A6D"/>
    <w:rsid w:val="00612F49"/>
    <w:rsid w:val="00622C30"/>
    <w:rsid w:val="00624118"/>
    <w:rsid w:val="0066184E"/>
    <w:rsid w:val="006619C3"/>
    <w:rsid w:val="00663302"/>
    <w:rsid w:val="00663490"/>
    <w:rsid w:val="00663F0D"/>
    <w:rsid w:val="00663F95"/>
    <w:rsid w:val="00664C92"/>
    <w:rsid w:val="00672561"/>
    <w:rsid w:val="00672AC6"/>
    <w:rsid w:val="00674A3B"/>
    <w:rsid w:val="0067785D"/>
    <w:rsid w:val="006833B4"/>
    <w:rsid w:val="0068698F"/>
    <w:rsid w:val="00686D15"/>
    <w:rsid w:val="00691E34"/>
    <w:rsid w:val="00695ECC"/>
    <w:rsid w:val="006A1B90"/>
    <w:rsid w:val="006D19E3"/>
    <w:rsid w:val="006D7F8C"/>
    <w:rsid w:val="006E13E6"/>
    <w:rsid w:val="006E566F"/>
    <w:rsid w:val="006F7583"/>
    <w:rsid w:val="00702134"/>
    <w:rsid w:val="00712573"/>
    <w:rsid w:val="00715771"/>
    <w:rsid w:val="00716044"/>
    <w:rsid w:val="00717717"/>
    <w:rsid w:val="0072178B"/>
    <w:rsid w:val="00722C66"/>
    <w:rsid w:val="00726EAA"/>
    <w:rsid w:val="00727078"/>
    <w:rsid w:val="007330C2"/>
    <w:rsid w:val="00733AFA"/>
    <w:rsid w:val="0073539A"/>
    <w:rsid w:val="00740B5A"/>
    <w:rsid w:val="00750196"/>
    <w:rsid w:val="00750C9C"/>
    <w:rsid w:val="00751D8C"/>
    <w:rsid w:val="00752060"/>
    <w:rsid w:val="00753AB9"/>
    <w:rsid w:val="00754822"/>
    <w:rsid w:val="007672CA"/>
    <w:rsid w:val="007945C8"/>
    <w:rsid w:val="007A7C26"/>
    <w:rsid w:val="007B23A9"/>
    <w:rsid w:val="007E50BA"/>
    <w:rsid w:val="007E7B65"/>
    <w:rsid w:val="007F0014"/>
    <w:rsid w:val="008040F4"/>
    <w:rsid w:val="008114AD"/>
    <w:rsid w:val="0082649A"/>
    <w:rsid w:val="00826DEB"/>
    <w:rsid w:val="008272B9"/>
    <w:rsid w:val="0083191A"/>
    <w:rsid w:val="008320FD"/>
    <w:rsid w:val="008515C2"/>
    <w:rsid w:val="00856D02"/>
    <w:rsid w:val="0086268F"/>
    <w:rsid w:val="00862BFE"/>
    <w:rsid w:val="00865B57"/>
    <w:rsid w:val="00876443"/>
    <w:rsid w:val="00882258"/>
    <w:rsid w:val="00883D8E"/>
    <w:rsid w:val="008A39F7"/>
    <w:rsid w:val="008B0805"/>
    <w:rsid w:val="008B1A26"/>
    <w:rsid w:val="008C41AD"/>
    <w:rsid w:val="008D59A1"/>
    <w:rsid w:val="008E5902"/>
    <w:rsid w:val="009022B3"/>
    <w:rsid w:val="009068B3"/>
    <w:rsid w:val="009071A9"/>
    <w:rsid w:val="00910F2F"/>
    <w:rsid w:val="009159A6"/>
    <w:rsid w:val="00916C8E"/>
    <w:rsid w:val="009245C5"/>
    <w:rsid w:val="00927558"/>
    <w:rsid w:val="009336AF"/>
    <w:rsid w:val="00942816"/>
    <w:rsid w:val="00952AD6"/>
    <w:rsid w:val="00957C40"/>
    <w:rsid w:val="0096392F"/>
    <w:rsid w:val="00991B0E"/>
    <w:rsid w:val="00997B51"/>
    <w:rsid w:val="009A398A"/>
    <w:rsid w:val="009B6171"/>
    <w:rsid w:val="009C2CC0"/>
    <w:rsid w:val="009C6313"/>
    <w:rsid w:val="009C667D"/>
    <w:rsid w:val="009D0DF0"/>
    <w:rsid w:val="009D3FA3"/>
    <w:rsid w:val="009E2D48"/>
    <w:rsid w:val="009E7F68"/>
    <w:rsid w:val="00A05184"/>
    <w:rsid w:val="00A16607"/>
    <w:rsid w:val="00A43E9E"/>
    <w:rsid w:val="00A63172"/>
    <w:rsid w:val="00A64FE0"/>
    <w:rsid w:val="00A65301"/>
    <w:rsid w:val="00A70746"/>
    <w:rsid w:val="00A9547D"/>
    <w:rsid w:val="00AA2A9D"/>
    <w:rsid w:val="00AA6E9F"/>
    <w:rsid w:val="00AB5F47"/>
    <w:rsid w:val="00AC27B4"/>
    <w:rsid w:val="00AC5781"/>
    <w:rsid w:val="00AD2EB4"/>
    <w:rsid w:val="00AD6EAA"/>
    <w:rsid w:val="00AD779B"/>
    <w:rsid w:val="00AE04B2"/>
    <w:rsid w:val="00AE5474"/>
    <w:rsid w:val="00AE5AAB"/>
    <w:rsid w:val="00AF478E"/>
    <w:rsid w:val="00AF59DB"/>
    <w:rsid w:val="00B04BEA"/>
    <w:rsid w:val="00B06A23"/>
    <w:rsid w:val="00B07848"/>
    <w:rsid w:val="00B1586F"/>
    <w:rsid w:val="00B16AD5"/>
    <w:rsid w:val="00B23C5F"/>
    <w:rsid w:val="00B25A53"/>
    <w:rsid w:val="00B40B2C"/>
    <w:rsid w:val="00B573B2"/>
    <w:rsid w:val="00B66092"/>
    <w:rsid w:val="00B66817"/>
    <w:rsid w:val="00B705F1"/>
    <w:rsid w:val="00B7264A"/>
    <w:rsid w:val="00B74AFF"/>
    <w:rsid w:val="00B74B8E"/>
    <w:rsid w:val="00B966D9"/>
    <w:rsid w:val="00BA012D"/>
    <w:rsid w:val="00BA33DF"/>
    <w:rsid w:val="00BA7D43"/>
    <w:rsid w:val="00BC2E6F"/>
    <w:rsid w:val="00BC4CA8"/>
    <w:rsid w:val="00BC7760"/>
    <w:rsid w:val="00BD2BDB"/>
    <w:rsid w:val="00BD49C3"/>
    <w:rsid w:val="00BD4D28"/>
    <w:rsid w:val="00BD50A3"/>
    <w:rsid w:val="00BF0ADF"/>
    <w:rsid w:val="00BF1E82"/>
    <w:rsid w:val="00C068D7"/>
    <w:rsid w:val="00C177B0"/>
    <w:rsid w:val="00C20B52"/>
    <w:rsid w:val="00C2743D"/>
    <w:rsid w:val="00C30BC1"/>
    <w:rsid w:val="00C402C0"/>
    <w:rsid w:val="00C40F0B"/>
    <w:rsid w:val="00C51A7C"/>
    <w:rsid w:val="00C52C64"/>
    <w:rsid w:val="00C57801"/>
    <w:rsid w:val="00C60FEF"/>
    <w:rsid w:val="00C66B9E"/>
    <w:rsid w:val="00C66DC0"/>
    <w:rsid w:val="00C70E75"/>
    <w:rsid w:val="00C753D7"/>
    <w:rsid w:val="00C85C8F"/>
    <w:rsid w:val="00C87380"/>
    <w:rsid w:val="00CA0E20"/>
    <w:rsid w:val="00CA6966"/>
    <w:rsid w:val="00CB282E"/>
    <w:rsid w:val="00CC4727"/>
    <w:rsid w:val="00CC641F"/>
    <w:rsid w:val="00CD2B4E"/>
    <w:rsid w:val="00CD64A0"/>
    <w:rsid w:val="00CE12C8"/>
    <w:rsid w:val="00CE6CD6"/>
    <w:rsid w:val="00CF0E27"/>
    <w:rsid w:val="00CF4D0A"/>
    <w:rsid w:val="00CF596E"/>
    <w:rsid w:val="00D0623E"/>
    <w:rsid w:val="00D15171"/>
    <w:rsid w:val="00D21CB6"/>
    <w:rsid w:val="00D31D42"/>
    <w:rsid w:val="00D32F88"/>
    <w:rsid w:val="00D40B33"/>
    <w:rsid w:val="00D40F8C"/>
    <w:rsid w:val="00D51917"/>
    <w:rsid w:val="00D52D75"/>
    <w:rsid w:val="00D56CE9"/>
    <w:rsid w:val="00D83B1E"/>
    <w:rsid w:val="00D845EE"/>
    <w:rsid w:val="00D87EEA"/>
    <w:rsid w:val="00D9195F"/>
    <w:rsid w:val="00D95BBD"/>
    <w:rsid w:val="00D95D90"/>
    <w:rsid w:val="00DA7568"/>
    <w:rsid w:val="00DB170B"/>
    <w:rsid w:val="00DB3AAD"/>
    <w:rsid w:val="00DB6384"/>
    <w:rsid w:val="00DC02E8"/>
    <w:rsid w:val="00DD30CC"/>
    <w:rsid w:val="00DE10FE"/>
    <w:rsid w:val="00DE167C"/>
    <w:rsid w:val="00DE25B0"/>
    <w:rsid w:val="00DE6FBA"/>
    <w:rsid w:val="00DF626C"/>
    <w:rsid w:val="00E009C3"/>
    <w:rsid w:val="00E05C59"/>
    <w:rsid w:val="00E11388"/>
    <w:rsid w:val="00E140DD"/>
    <w:rsid w:val="00E14944"/>
    <w:rsid w:val="00E26DCF"/>
    <w:rsid w:val="00E32029"/>
    <w:rsid w:val="00E3488C"/>
    <w:rsid w:val="00E35BFC"/>
    <w:rsid w:val="00E53329"/>
    <w:rsid w:val="00E54940"/>
    <w:rsid w:val="00E835C1"/>
    <w:rsid w:val="00E87E08"/>
    <w:rsid w:val="00E93FAD"/>
    <w:rsid w:val="00EA2483"/>
    <w:rsid w:val="00EA4E34"/>
    <w:rsid w:val="00EB77BE"/>
    <w:rsid w:val="00EC14C9"/>
    <w:rsid w:val="00ED390D"/>
    <w:rsid w:val="00ED3D13"/>
    <w:rsid w:val="00ED493C"/>
    <w:rsid w:val="00EE64AF"/>
    <w:rsid w:val="00EE7E7F"/>
    <w:rsid w:val="00EF029B"/>
    <w:rsid w:val="00EF7131"/>
    <w:rsid w:val="00EF736E"/>
    <w:rsid w:val="00F03604"/>
    <w:rsid w:val="00F128A6"/>
    <w:rsid w:val="00F26FF4"/>
    <w:rsid w:val="00F30798"/>
    <w:rsid w:val="00F37673"/>
    <w:rsid w:val="00F60F90"/>
    <w:rsid w:val="00F6199C"/>
    <w:rsid w:val="00F7213A"/>
    <w:rsid w:val="00F735C5"/>
    <w:rsid w:val="00F73943"/>
    <w:rsid w:val="00F82428"/>
    <w:rsid w:val="00F91BCA"/>
    <w:rsid w:val="00F92A70"/>
    <w:rsid w:val="00FA44D0"/>
    <w:rsid w:val="00FA50B0"/>
    <w:rsid w:val="00FA6D7E"/>
    <w:rsid w:val="00FA6F80"/>
    <w:rsid w:val="00FB00FB"/>
    <w:rsid w:val="00FC0BED"/>
    <w:rsid w:val="00FC16A5"/>
    <w:rsid w:val="00FC50D5"/>
    <w:rsid w:val="00FD1C4F"/>
    <w:rsid w:val="00FD1C60"/>
    <w:rsid w:val="00FD440F"/>
    <w:rsid w:val="00FD4DF2"/>
    <w:rsid w:val="00FE21AF"/>
    <w:rsid w:val="00FE34C3"/>
    <w:rsid w:val="00FE47BA"/>
    <w:rsid w:val="00FE7000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5F943"/>
  <w15:chartTrackingRefBased/>
  <w15:docId w15:val="{6B6F8B24-E604-4419-9AF4-15291C92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E7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2649A"/>
  </w:style>
  <w:style w:type="character" w:styleId="a3">
    <w:name w:val="annotation reference"/>
    <w:basedOn w:val="a0"/>
    <w:uiPriority w:val="99"/>
    <w:semiHidden/>
    <w:unhideWhenUsed/>
    <w:rsid w:val="00EF029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F029B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EF029B"/>
  </w:style>
  <w:style w:type="paragraph" w:styleId="a6">
    <w:name w:val="annotation subject"/>
    <w:basedOn w:val="a4"/>
    <w:next w:val="a4"/>
    <w:link w:val="a7"/>
    <w:uiPriority w:val="99"/>
    <w:semiHidden/>
    <w:unhideWhenUsed/>
    <w:rsid w:val="00EF029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F02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F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751D8C"/>
  </w:style>
  <w:style w:type="paragraph" w:customStyle="1" w:styleId="num">
    <w:name w:val="num"/>
    <w:basedOn w:val="a"/>
    <w:rsid w:val="00751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51D8C"/>
  </w:style>
  <w:style w:type="character" w:styleId="aa">
    <w:name w:val="Hyperlink"/>
    <w:basedOn w:val="a0"/>
    <w:uiPriority w:val="99"/>
    <w:semiHidden/>
    <w:unhideWhenUsed/>
    <w:rsid w:val="00751D8C"/>
    <w:rPr>
      <w:color w:val="0000FF"/>
      <w:u w:val="single"/>
    </w:rPr>
  </w:style>
  <w:style w:type="paragraph" w:customStyle="1" w:styleId="reviserecord">
    <w:name w:val="revise_record"/>
    <w:basedOn w:val="a"/>
    <w:rsid w:val="00751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AA6E9F"/>
  </w:style>
  <w:style w:type="paragraph" w:styleId="ab">
    <w:name w:val="header"/>
    <w:basedOn w:val="a"/>
    <w:link w:val="ac"/>
    <w:uiPriority w:val="99"/>
    <w:unhideWhenUsed/>
    <w:rsid w:val="00C66B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6B9E"/>
  </w:style>
  <w:style w:type="paragraph" w:styleId="ad">
    <w:name w:val="footer"/>
    <w:basedOn w:val="a"/>
    <w:link w:val="ae"/>
    <w:uiPriority w:val="99"/>
    <w:unhideWhenUsed/>
    <w:rsid w:val="00C66B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6B9E"/>
  </w:style>
  <w:style w:type="table" w:styleId="af">
    <w:name w:val="Table Grid"/>
    <w:basedOn w:val="a1"/>
    <w:uiPriority w:val="39"/>
    <w:rsid w:val="00C6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3F57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AC5781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AC5781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AC5781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AC578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81DB-43C7-45D8-AA49-FC23B524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松井　匠</cp:lastModifiedBy>
  <cp:revision>50</cp:revision>
  <cp:lastPrinted>2026-06-17T01:38:00Z</cp:lastPrinted>
  <dcterms:created xsi:type="dcterms:W3CDTF">2025-04-15T05:43:00Z</dcterms:created>
  <dcterms:modified xsi:type="dcterms:W3CDTF">2026-07-15T00:51:00Z</dcterms:modified>
</cp:coreProperties>
</file>